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C3" w:rsidRPr="009478C3" w:rsidRDefault="009478C3" w:rsidP="009478C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Визит Алтая</w:t>
      </w:r>
    </w:p>
    <w:p w:rsidR="009478C3" w:rsidRPr="009478C3" w:rsidRDefault="009478C3" w:rsidP="009478C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Манжерок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– Чемал – река Катунь –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Тавдинские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пещеры –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г</w:t>
      </w:r>
      <w:proofErr w:type="gram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.Г</w:t>
      </w:r>
      <w:proofErr w:type="gram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орно-Алтайск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– Телецкое озеро + Каменные грибы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Чулышманской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долины*</w:t>
      </w:r>
    </w:p>
    <w:p w:rsidR="009478C3" w:rsidRPr="009478C3" w:rsidRDefault="009478C3" w:rsidP="009478C3">
      <w:pPr>
        <w:shd w:val="clear" w:color="auto" w:fill="F7F7F7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 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Это путешествие настоящая коллекция лучших достопримечательностей Горного Алтая! За 6 дней вы увидите все самое популярное на Алтае: </w:t>
      </w: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с. Чемал,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Чемальскую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ГЭС, о.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Патмос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, Телецкое озеро, водопад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Корбу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! Тур предусматривает возможность подняться в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Чулышманскую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долину*, а также совершить небольшой *сплав на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рафтах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 xml:space="preserve"> по </w:t>
      </w:r>
      <w:proofErr w:type="spell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р</w:t>
      </w:r>
      <w:proofErr w:type="gramStart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.К</w:t>
      </w:r>
      <w:proofErr w:type="gram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атунь</w:t>
      </w:r>
      <w:proofErr w:type="spellEnd"/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.</w:t>
      </w:r>
    </w:p>
    <w:p w:rsidR="009478C3" w:rsidRPr="009478C3" w:rsidRDefault="009478C3" w:rsidP="009478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Река Катунь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– царица и хозяйка Алтая. Жемчужно-изумрудная несет она свои воды по каменной дороге с горы Белуха до Северного ледовитого океана, объединяясь с Бией и образуя могучую Обь. То густозаселенные маленькими домиками, то пустынные на сотни километров берега с разнообразным ландшафтом и растительностью делают Катунь вечно меняющейся и неповторимой рекой времени и безвременья.</w:t>
      </w:r>
    </w:p>
    <w:p w:rsidR="009478C3" w:rsidRPr="009478C3" w:rsidRDefault="009478C3" w:rsidP="009478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Телецкое озеро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, называемое Алтын-</w:t>
      </w:r>
      <w:proofErr w:type="spellStart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Кёль</w:t>
      </w:r>
      <w:proofErr w:type="spellEnd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 xml:space="preserve"> или Золотое озеро, поразит не только своей красотой и величием, но и своими масштабами для такой маленькой горной страны. Узкой голубой лентой, стиснутое хребтами </w:t>
      </w:r>
      <w:proofErr w:type="spellStart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Корбу</w:t>
      </w:r>
      <w:proofErr w:type="spellEnd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 xml:space="preserve"> и Алтын-</w:t>
      </w:r>
      <w:proofErr w:type="spellStart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Туу</w:t>
      </w:r>
      <w:proofErr w:type="spellEnd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, протянулось оно на 78 км. Ширина озера составляет 5 км. Площадь его относительно невелика - 223 кв. км, однако благодаря большой глубине (до 325 м) в нем содержится огромное количество (40 млрд. куб. м) отличной пресной воды, насыщенной кислородом.</w:t>
      </w:r>
    </w:p>
    <w:p w:rsidR="009478C3" w:rsidRPr="009478C3" w:rsidRDefault="009478C3" w:rsidP="009478C3">
      <w:pPr>
        <w:shd w:val="clear" w:color="auto" w:fill="F7F7F7"/>
        <w:spacing w:after="0" w:line="242" w:lineRule="atLeast"/>
        <w:ind w:firstLine="709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Внимание! Все входные билеты включены в стоимость тура!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 xml:space="preserve">Тур для активных любителей путешествовать! </w:t>
      </w:r>
      <w:proofErr w:type="gramStart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Несложный</w:t>
      </w:r>
      <w:proofErr w:type="gramEnd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, подходит для детей и взрослых.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</w:t>
      </w:r>
    </w:p>
    <w:tbl>
      <w:tblPr>
        <w:tblW w:w="9356" w:type="dxa"/>
        <w:tblInd w:w="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4"/>
        <w:gridCol w:w="5662"/>
      </w:tblGrid>
      <w:tr w:rsidR="009478C3" w:rsidRPr="009478C3" w:rsidTr="009478C3">
        <w:trPr>
          <w:trHeight w:val="390"/>
        </w:trPr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5E667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ип:</w:t>
            </w:r>
          </w:p>
        </w:tc>
        <w:tc>
          <w:tcPr>
            <w:tcW w:w="5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5E667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Экскурсионные автотуры (сборные)</w:t>
            </w:r>
          </w:p>
        </w:tc>
      </w:tr>
      <w:tr w:rsidR="009478C3" w:rsidRPr="009478C3" w:rsidTr="009478C3">
        <w:trPr>
          <w:trHeight w:val="375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езон: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Лето - осень  2021г.</w:t>
            </w:r>
          </w:p>
        </w:tc>
      </w:tr>
      <w:tr w:rsidR="009478C3" w:rsidRPr="009478C3" w:rsidTr="009478C3">
        <w:trPr>
          <w:trHeight w:val="375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ата заездов (осталось мест):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1.06-06.06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8.06-13.06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2.06-27.06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9.06-04.08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6.07-11.07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3.07-18.07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0.07-25.07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7.07-01.08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3.08-08.08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0.08-15.08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7.08-22.08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4.08-29.08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07.09-12.09 (только стандарт)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4.09-19.09 (только стандарт)</w:t>
            </w:r>
          </w:p>
        </w:tc>
      </w:tr>
      <w:tr w:rsidR="009478C3" w:rsidRPr="009478C3" w:rsidTr="009478C3">
        <w:trPr>
          <w:trHeight w:val="375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щая продолжительность: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 дней/5 ночей </w:t>
            </w:r>
          </w:p>
        </w:tc>
      </w:tr>
      <w:tr w:rsidR="009478C3" w:rsidRPr="009478C3" w:rsidTr="009478C3">
        <w:trPr>
          <w:trHeight w:val="375"/>
        </w:trPr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личество туристов в группе: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-33 человек. Тур на 2 день соединяется с группой «Алтайское ожерелье».</w:t>
            </w:r>
          </w:p>
        </w:tc>
      </w:tr>
      <w:tr w:rsidR="009478C3" w:rsidRPr="009478C3" w:rsidTr="009478C3">
        <w:trPr>
          <w:trHeight w:val="358"/>
        </w:trPr>
        <w:tc>
          <w:tcPr>
            <w:tcW w:w="3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тоимость тура:</w:t>
            </w:r>
          </w:p>
          <w:p w:rsidR="009478C3" w:rsidRPr="009478C3" w:rsidRDefault="009478C3" w:rsidP="009478C3">
            <w:pPr>
              <w:spacing w:after="0" w:line="282" w:lineRule="atLeast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Бюджет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31190 руб./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зр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, 29640 руб./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б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до 12 лет./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оп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м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сто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зр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танда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т 37790 руб./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зр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, 32690 руб./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б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. до 12 лет./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оп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м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сто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зр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омфорт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41200 руб./чел., 39000 руб./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еб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. до 12 лет./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оп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м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сто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зр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478C3" w:rsidRPr="009478C3" w:rsidTr="009478C3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78C3" w:rsidRPr="009478C3" w:rsidRDefault="009478C3" w:rsidP="009478C3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31" w:type="dxa"/>
              <w:left w:w="188" w:type="dxa"/>
              <w:bottom w:w="78" w:type="dxa"/>
              <w:right w:w="0" w:type="dxa"/>
            </w:tcMar>
            <w:vAlign w:val="bottom"/>
            <w:hideMark/>
          </w:tcPr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оплата за одноместное размещение</w:t>
            </w:r>
          </w:p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Бюджет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6380 руб.</w:t>
            </w:r>
          </w:p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тандарт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 9480 руб.,</w:t>
            </w:r>
          </w:p>
          <w:p w:rsidR="009478C3" w:rsidRPr="009478C3" w:rsidRDefault="009478C3" w:rsidP="009478C3">
            <w:pPr>
              <w:shd w:val="clear" w:color="auto" w:fill="F7F7F7"/>
              <w:spacing w:after="0" w:line="25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омфор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 11430 руб.</w:t>
            </w:r>
          </w:p>
        </w:tc>
      </w:tr>
    </w:tbl>
    <w:p w:rsidR="009478C3" w:rsidRPr="009478C3" w:rsidRDefault="009478C3" w:rsidP="009478C3">
      <w:pPr>
        <w:shd w:val="clear" w:color="auto" w:fill="F7F7F7"/>
        <w:spacing w:after="0" w:line="250" w:lineRule="atLeast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u w:val="single"/>
          <w:lang w:eastAsia="ru-RU"/>
        </w:rPr>
        <w:t>В стоимость входит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: трансфер из Горно-Алтайска и обратно, проживание, экскурсии по программе, питание по программе (комплексы), услуги гида-экскурсовода, входные билеты.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9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lastRenderedPageBreak/>
        <w:t>*</w:t>
      </w: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u w:val="single"/>
          <w:lang w:eastAsia="ru-RU"/>
        </w:rPr>
        <w:t>Дополнительно оплачивается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: одноместное размещение (по запросу); дополнительные экскурсии, не включенные в программу тура; самостоятельные переезды и самостоятельное питание по пути; спиртные напитки, страховка от клеща, баня.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Проживание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: 2-местное размещение в гостиницах и на базах отдыха: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комфорт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– с/у, душ/ванная в номерах категории стандарт +, полулюкс;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стандарт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- с/у, душ/ванная в номерах категории стандарт;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b/>
          <w:bCs/>
          <w:color w:val="222222"/>
          <w:sz w:val="21"/>
          <w:szCs w:val="21"/>
          <w:lang w:eastAsia="ru-RU"/>
        </w:rPr>
        <w:t>бюджет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– летние домики без удобств, удобства на территории или на этаже. 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u w:val="single"/>
          <w:lang w:eastAsia="ru-RU"/>
        </w:rPr>
        <w:t>Внимание! Размещение в номерах с двуспальными кроватями/ 2 односпальными (DBL-TWIN) не гарантировано</w:t>
      </w: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.</w:t>
      </w:r>
    </w:p>
    <w:p w:rsidR="009478C3" w:rsidRPr="009478C3" w:rsidRDefault="009478C3" w:rsidP="009478C3">
      <w:pPr>
        <w:shd w:val="clear" w:color="auto" w:fill="F7F7F7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*</w:t>
      </w:r>
      <w:r w:rsidRPr="009478C3">
        <w:rPr>
          <w:rFonts w:ascii="inherit" w:eastAsia="Times New Roman" w:hAnsi="inherit" w:cs="Times New Roman"/>
          <w:b/>
          <w:bCs/>
          <w:i/>
          <w:iCs/>
          <w:color w:val="222222"/>
          <w:sz w:val="21"/>
          <w:szCs w:val="21"/>
          <w:u w:val="single"/>
          <w:lang w:eastAsia="ru-RU"/>
        </w:rPr>
        <w:t xml:space="preserve"> Каменные грибы </w:t>
      </w:r>
      <w:proofErr w:type="spellStart"/>
      <w:r w:rsidRPr="009478C3">
        <w:rPr>
          <w:rFonts w:ascii="inherit" w:eastAsia="Times New Roman" w:hAnsi="inherit" w:cs="Times New Roman"/>
          <w:b/>
          <w:bCs/>
          <w:i/>
          <w:iCs/>
          <w:color w:val="222222"/>
          <w:sz w:val="21"/>
          <w:szCs w:val="21"/>
          <w:u w:val="single"/>
          <w:lang w:eastAsia="ru-RU"/>
        </w:rPr>
        <w:t>Чулышманской</w:t>
      </w:r>
      <w:proofErr w:type="spellEnd"/>
      <w:r w:rsidRPr="009478C3">
        <w:rPr>
          <w:rFonts w:ascii="inherit" w:eastAsia="Times New Roman" w:hAnsi="inherit" w:cs="Times New Roman"/>
          <w:b/>
          <w:bCs/>
          <w:i/>
          <w:iCs/>
          <w:color w:val="222222"/>
          <w:sz w:val="21"/>
          <w:szCs w:val="21"/>
          <w:u w:val="single"/>
          <w:lang w:eastAsia="ru-RU"/>
        </w:rPr>
        <w:t xml:space="preserve"> долины – только при наборе группы от 6 чел. </w:t>
      </w:r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 xml:space="preserve">Однодневная экскурсия по Телецкому озеру и </w:t>
      </w:r>
      <w:proofErr w:type="spell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Чулышманскому</w:t>
      </w:r>
      <w:proofErr w:type="spell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 xml:space="preserve"> тракту. Вам открываются удивительные пейзажи долины, огромный каньон, уходящий на юг, излучина реки, острова и, конечно, чудо природы – Каменные грибы. Удивительно, как такие хрупкие создания высотой с трехэтажный дом возвышаются над долиной! Маршрут: переезжаем на катере на южный берег Телецкого озера, пересаживаемся на УАЗ и едем по </w:t>
      </w:r>
      <w:proofErr w:type="spell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Чулышманскому</w:t>
      </w:r>
      <w:proofErr w:type="spell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 xml:space="preserve"> тракту (40 км),  до т/б «Кызыл-</w:t>
      </w:r>
      <w:proofErr w:type="spell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Таш</w:t>
      </w:r>
      <w:proofErr w:type="spell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 xml:space="preserve">», переправа на левый берег </w:t>
      </w:r>
      <w:proofErr w:type="spell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р</w:t>
      </w:r>
      <w:proofErr w:type="gram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.Ч</w:t>
      </w:r>
      <w:proofErr w:type="gram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улышман</w:t>
      </w:r>
      <w:proofErr w:type="spell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, пешая тропа 1,5 км. Возвращение обратно, питание: обед (</w:t>
      </w:r>
      <w:proofErr w:type="spell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сух</w:t>
      </w:r>
      <w:proofErr w:type="gramStart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.п</w:t>
      </w:r>
      <w:proofErr w:type="gram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аек</w:t>
      </w:r>
      <w:proofErr w:type="spellEnd"/>
      <w:r w:rsidRPr="009478C3">
        <w:rPr>
          <w:rFonts w:ascii="inherit" w:eastAsia="Times New Roman" w:hAnsi="inherit" w:cs="Times New Roman"/>
          <w:i/>
          <w:iCs/>
          <w:color w:val="222222"/>
          <w:sz w:val="21"/>
          <w:szCs w:val="21"/>
          <w:u w:val="single"/>
          <w:lang w:eastAsia="ru-RU"/>
        </w:rPr>
        <w:t>/пикник). Цена 7000 руб./чел. Экскурсия полностью заменяет 4 день тура. Бронировать необходимо заранее при покупке тура. Туристам со слабой физической формой данная экскурсия не рекомендуется.</w:t>
      </w:r>
    </w:p>
    <w:p w:rsidR="009478C3" w:rsidRPr="009478C3" w:rsidRDefault="009478C3" w:rsidP="009478C3">
      <w:pPr>
        <w:shd w:val="clear" w:color="auto" w:fill="F7F7F7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В программе тура возможны несущественные изменения в зависимости от погодных и технических условий. Допускаются изменения порядка мероприятий, графика движения, позднее прибытие, сокращение времени пребывания в городах и в отелях в связи с тяжелой транспортной ситуацией и т.п. Указанные расстояния являются приблизительными.</w:t>
      </w:r>
    </w:p>
    <w:p w:rsidR="009478C3" w:rsidRPr="009478C3" w:rsidRDefault="009478C3" w:rsidP="009478C3">
      <w:pPr>
        <w:shd w:val="clear" w:color="auto" w:fill="F7F7F7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Дополнительные экскурсии оплачиваются по желанию (минимальная группа от 10 чел.) Стоимость может меняться. Полный перечень и стоимость дополнительных мероприятий будут представлены гидом в туре. Стоимость входных билетов на дополнительные экскурсии может быть изменена.</w:t>
      </w:r>
    </w:p>
    <w:p w:rsidR="009478C3" w:rsidRPr="009478C3" w:rsidRDefault="009478C3" w:rsidP="009478C3">
      <w:pPr>
        <w:shd w:val="clear" w:color="auto" w:fill="F7F7F7"/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 xml:space="preserve">Внимание! Для </w:t>
      </w:r>
      <w:proofErr w:type="gramStart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пеших</w:t>
      </w:r>
      <w:proofErr w:type="gramEnd"/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 xml:space="preserve"> экскурсии по программе необходимо иметь удобную спортивную обувь. </w:t>
      </w:r>
    </w:p>
    <w:p w:rsidR="009478C3" w:rsidRPr="009478C3" w:rsidRDefault="009478C3" w:rsidP="009478C3">
      <w:pPr>
        <w:shd w:val="clear" w:color="auto" w:fill="F7F7F7"/>
        <w:spacing w:after="0" w:line="250" w:lineRule="atLeast"/>
        <w:jc w:val="both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t> </w:t>
      </w:r>
    </w:p>
    <w:tbl>
      <w:tblPr>
        <w:tblW w:w="9767" w:type="dxa"/>
        <w:jc w:val="center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8710"/>
      </w:tblGrid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97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5E66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грамма тура</w:t>
            </w:r>
          </w:p>
        </w:tc>
      </w:tr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 день</w:t>
            </w:r>
          </w:p>
          <w:p w:rsidR="009478C3" w:rsidRPr="009478C3" w:rsidRDefault="009478C3" w:rsidP="009478C3">
            <w:pPr>
              <w:spacing w:after="0" w:line="240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т</w:t>
            </w:r>
            <w:proofErr w:type="spellEnd"/>
          </w:p>
        </w:tc>
        <w:tc>
          <w:tcPr>
            <w:tcW w:w="8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10:00 Встреча группы в столице Республики Алтай – г. Горно-Алтайске на центральной площади им. Ленина, на крыльце гостиницы «Горный Алтай» (гид с табличкой «Алтай»). Как добраться до Горно-Алтайска </w:t>
            </w:r>
            <w:bookmarkStart w:id="0" w:name="_GoBack"/>
            <w:bookmarkEnd w:id="0"/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Переезд до с.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Манжерок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(40 км),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одъем на г. Малая Синюха на гондольном подъемнике 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(длина 2389м., перепад высот 600м.,  время в пути 8 мин., высота над уровнем моря 1012м.). Перед нами великолепная панорама параллельных хребтов, живописных долин и зеркала озера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нжерок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(рассказ и легенды об озере)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становка для самостоятельного обеда в кафе в 13:00 (14:00) часов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Переезд 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Чемал (60 км). Размещение в гостевом доме «Ивановский» / «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Роял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Комфорт»/усадьба «Славная»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вободное время.*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* За дополнительную плату предлагается сплав по  р. Катунь на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рафтах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от 800 руб./чел.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амым популярным местом рафтинга в России является Алтай!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Почему? Обилие рек Алтая позволяет организовать сплавы всех категорий сложности. Предлагаемый сплав по реке Катунь на резиновых надувных лодках типа РАФТ с инструктором подарит вам не только массу положительных эмоций, но и укрепит веру в себя. Рафтинг это романтика походной жизни на часок и яркие ощущения водной стихии, доступные каждому! Это активный отдых для людей от 6-ти и до 60-ти лет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Ужин.</w:t>
            </w:r>
          </w:p>
        </w:tc>
      </w:tr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2 день</w:t>
            </w:r>
          </w:p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р</w:t>
            </w:r>
          </w:p>
        </w:tc>
        <w:tc>
          <w:tcPr>
            <w:tcW w:w="8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>Сборная группа туры «Алтайское Ожерелье» и «Визит Алтая»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u w:val="single"/>
                <w:lang w:eastAsia="ru-RU"/>
              </w:rPr>
              <w:t>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втрак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Экскурсия по окрестностям с. Чемал с посещением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Чемальской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 ГЭС, храма на острове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атмос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Визитной карточкой всего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емальского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айона является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емальская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ГЭС - первая ГЭС на Алтае, построенная в 1935 году. Недалеко от ГЭС находится место слияния рек Чемал и Катунь.</w:t>
            </w:r>
          </w:p>
          <w:p w:rsidR="009478C3" w:rsidRPr="009478C3" w:rsidRDefault="009478C3" w:rsidP="009478C3">
            <w:pPr>
              <w:spacing w:after="0" w:line="24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аилучшей обзорной точкой считается место, названное в честь героя алтайского эпоса, - 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Ворота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артакпая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Кроме того, вы посетите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храм Иоанна Богослова на острове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атмос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Узнаете об истоках православия на Алтае.</w:t>
            </w:r>
          </w:p>
          <w:p w:rsidR="009478C3" w:rsidRPr="009478C3" w:rsidRDefault="009478C3" w:rsidP="009478C3">
            <w:pPr>
              <w:spacing w:after="0" w:line="24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сещение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асек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и в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Ч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емал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  <w:p w:rsidR="009478C3" w:rsidRPr="009478C3" w:rsidRDefault="009478C3" w:rsidP="009478C3">
            <w:pPr>
              <w:spacing w:after="0" w:line="24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становка для самостоятельного обеда в кафе.</w:t>
            </w:r>
          </w:p>
          <w:p w:rsidR="009478C3" w:rsidRPr="009478C3" w:rsidRDefault="009478C3" w:rsidP="009478C3">
            <w:pPr>
              <w:spacing w:after="0" w:line="24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Автомобильная экскурсия «Долина горных духов». Экскурсия в урочище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Чеч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-Кыш 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– скальный каньон в долине р. Катунь. Вы услышите легенду урочища, подниметесь на обзорную площадку, откуда открывается великолепный вид на Катунь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 xml:space="preserve">Возвращение 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с. Чемал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Ужин.</w:t>
            </w:r>
          </w:p>
          <w:p w:rsidR="009478C3" w:rsidRPr="009478C3" w:rsidRDefault="009478C3" w:rsidP="009478C3">
            <w:pPr>
              <w:spacing w:after="0" w:line="240" w:lineRule="atLeast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>3 день</w:t>
            </w:r>
          </w:p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т</w:t>
            </w:r>
            <w:proofErr w:type="spellEnd"/>
          </w:p>
        </w:tc>
        <w:tc>
          <w:tcPr>
            <w:tcW w:w="8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втрак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свобождение номеров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При хорошей погоде посещение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>Тавдинских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пещер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(50 км, несколько десятков пещер, многие из которых имеют по несколько входов и соединяются друг с другом). В разные времена они служили жильем для человека. При раскопках в них были обнаружены предметы гончарного производства и другие археологические находки. Самым интересным будет: Большая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авдинская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пещера, «Орлиный грот»,  «Арка желаний»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становка для самостоятельного обеда в кафе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ереезд в г. Горно-Алтайск (100 км) – столицу Республики Алтай. Одна из главных достопримечательностей Горно-Алтайска -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краеведческий музей им.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А.В.Анохина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 – самый большой музей за Уралом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Первый музей Республики, где представлены экспозиции природы Горного Алтая, его археологии и этнографии, истории и изобразительного искусства, содержащие более 50000 экспонатов. В музее хранятся уникальные коллекции по палеонтологии, археологии, минералогии, археологические экспонаты самой древней в Сибири (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Улалинской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) стоянки первобытного человека, экспонаты из курганов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Ак-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Алаха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 с плато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Укок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, памятники древнетюркской рунической письменности, этнографические предметы коренного алтайского населения и русских старообрядцев, а также основной фонд картин выдающегося алтайского художника Г.И.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орос-Гуркина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Посещение музея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По желанию посещение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фитоаптеки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Переезд до Телецкого озера (с. Артыбаш,  175 км)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Размещение на базе отдыха «Алтын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ель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»/ гостиница «Артыбаш»/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уркомплекс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«Эдем»/ турбаза «Горное озеро»/усадьба «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агат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»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Ужин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</w:tr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4 день</w:t>
            </w:r>
          </w:p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т</w:t>
            </w:r>
            <w:proofErr w:type="spellEnd"/>
          </w:p>
        </w:tc>
        <w:tc>
          <w:tcPr>
            <w:tcW w:w="8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втрак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Телецкое озеро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это один из крупнейших водоемов Южной Сибири, одно из самых глубокий озер  в России Телецкое озеро уступает по объему чистой пресной воды только Байкалу. Его так и называют – Алтайский Байкал. Озеро объект всемирного природного наследия ЮНЕСКО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Алтын-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ель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– так его называют коренные алтайцы, «Золотое озеро»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Экскурсия на теплоходе /катере по Телецкому озеру к водопадам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иште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 и 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орбу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. Посещение территории заповедника (водопад Большой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орбу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)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ед. Свободное время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Экскурсия на Третью речку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 с каскадом водопадов. Тропа среди тайги ведет к небольшой речке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йрок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. Водопады на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ретьй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речке, конечно, не такие величественные как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Корбу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 Самый большой перепад высоты — каскад около 5 метров. Ущелье реки, ванночки, или бурлящий поток в большую воду очень живописны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Ужин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*Внимание. При наборе группы от 6 чел  дополнительно предлагается однодневная экскурсия к Каменным грибам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>Чулышманской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 xml:space="preserve"> долины (катер 150 км, авто 80 км, 1 день). Цена 7000 руб./чел. Экскурсия заменяет 4 или 5 день тура. Бронировать необходимо при покупке тура. Количество мест ограничено. Туристам со слабой физической формой данная экскурсия не рекомендуется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u w:val="single"/>
                <w:lang w:eastAsia="ru-RU"/>
              </w:rPr>
              <w:t> </w:t>
            </w:r>
          </w:p>
        </w:tc>
      </w:tr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5 день</w:t>
            </w:r>
          </w:p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8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втрак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тдых на берегу озера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о желанию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экскурсия на гору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Тилан-Туу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(Змеиная гора). Гора не очень высока, но подъем на нее довольно крутой и занимает около тридцати минут от старого Артыбаша, где когда-то начинался поселок. Тропа идет по смешанному лесу. Довольно напряженный подъем с лихвой компенсируется изумительным видом со смотровой площадки: открывается вид на Телецкое озеро, старый Артыбаш прямо под горой, поселок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Иогач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на другой стороне озера. Видно мост через Бию. А все это окружают волны гор, поросших кедрами и соснами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Прогулка к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Серебряному источнику</w:t>
            </w: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и </w:t>
            </w: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кедру «Богатырю»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бед.</w:t>
            </w:r>
          </w:p>
          <w:p w:rsidR="009478C3" w:rsidRPr="009478C3" w:rsidRDefault="009478C3" w:rsidP="009478C3">
            <w:pPr>
              <w:spacing w:after="0" w:line="240" w:lineRule="auto"/>
              <w:jc w:val="both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За дополнительную плату предлагается сплав на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рафтах</w:t>
            </w:r>
            <w:proofErr w:type="spellEnd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 xml:space="preserve"> по р. Бия на </w:t>
            </w:r>
            <w:proofErr w:type="spellStart"/>
            <w:r w:rsidRPr="009478C3">
              <w:rPr>
                <w:rFonts w:ascii="inherit" w:eastAsia="Times New Roman" w:hAnsi="inherit" w:cs="Times New Roman"/>
                <w:b/>
                <w:bCs/>
                <w:sz w:val="21"/>
                <w:szCs w:val="21"/>
                <w:lang w:eastAsia="ru-RU"/>
              </w:rPr>
              <w:t>рафтах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от 800 руб./чел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Ужин.</w:t>
            </w:r>
          </w:p>
        </w:tc>
      </w:tr>
      <w:tr w:rsidR="009478C3" w:rsidRPr="009478C3" w:rsidTr="009478C3">
        <w:trPr>
          <w:trHeight w:val="297"/>
          <w:tblCellSpacing w:w="0" w:type="dxa"/>
          <w:jc w:val="center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6 день</w:t>
            </w:r>
          </w:p>
          <w:p w:rsidR="009478C3" w:rsidRPr="009478C3" w:rsidRDefault="009478C3" w:rsidP="009478C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с</w:t>
            </w:r>
            <w:proofErr w:type="spellEnd"/>
          </w:p>
        </w:tc>
        <w:tc>
          <w:tcPr>
            <w:tcW w:w="8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Завтрак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свобождение номеров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lastRenderedPageBreak/>
              <w:t xml:space="preserve">Трансфер в </w:t>
            </w:r>
            <w:proofErr w:type="spell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г</w:t>
            </w:r>
            <w:proofErr w:type="gramStart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.Г</w:t>
            </w:r>
            <w:proofErr w:type="gram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орно-Алтайск</w:t>
            </w:r>
            <w:proofErr w:type="spellEnd"/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 xml:space="preserve"> 175 км (прибытие в Горно-Алтайск 13:30).</w:t>
            </w:r>
          </w:p>
          <w:p w:rsidR="009478C3" w:rsidRPr="009478C3" w:rsidRDefault="009478C3" w:rsidP="009478C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</w:pPr>
            <w:r w:rsidRPr="009478C3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9478C3" w:rsidRPr="009478C3" w:rsidRDefault="009478C3" w:rsidP="009478C3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</w:pPr>
      <w:r w:rsidRPr="009478C3">
        <w:rPr>
          <w:rFonts w:ascii="inherit" w:eastAsia="Times New Roman" w:hAnsi="inherit" w:cs="Times New Roman"/>
          <w:color w:val="222222"/>
          <w:sz w:val="21"/>
          <w:szCs w:val="21"/>
          <w:lang w:eastAsia="ru-RU"/>
        </w:rPr>
        <w:lastRenderedPageBreak/>
        <w:t> </w:t>
      </w:r>
    </w:p>
    <w:p w:rsidR="00991CF8" w:rsidRDefault="00991CF8"/>
    <w:sectPr w:rsidR="00991CF8" w:rsidSect="0094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FB"/>
    <w:rsid w:val="003154FB"/>
    <w:rsid w:val="009478C3"/>
    <w:rsid w:val="0099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7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7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FE7E-95EC-438B-B50A-39353D4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2</Words>
  <Characters>8622</Characters>
  <Application>Microsoft Office Word</Application>
  <DocSecurity>0</DocSecurity>
  <Lines>71</Lines>
  <Paragraphs>20</Paragraphs>
  <ScaleCrop>false</ScaleCrop>
  <Company>Microsoft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олкина</dc:creator>
  <cp:keywords/>
  <dc:description/>
  <cp:lastModifiedBy>Ольга Золкина</cp:lastModifiedBy>
  <cp:revision>3</cp:revision>
  <dcterms:created xsi:type="dcterms:W3CDTF">2021-04-20T00:09:00Z</dcterms:created>
  <dcterms:modified xsi:type="dcterms:W3CDTF">2021-04-20T00:12:00Z</dcterms:modified>
</cp:coreProperties>
</file>